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bookmarkStart w:id="0" w:name="_GoBack"/>
      <w:bookmarkEnd w:id="0"/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BD5E0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22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2D10CB" w:rsidRDefault="002D10CB" w:rsidP="002D10CB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Default="00B20E50" w:rsidP="00CA402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7303C" w:rsidRDefault="00D7303C" w:rsidP="00CA402B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mi Bair NF Montessori Special event Liquor License</w:t>
      </w:r>
    </w:p>
    <w:p w:rsidR="002F3025" w:rsidRDefault="00D7303C" w:rsidP="00CA402B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wn attorney regarding Mobile home ordinance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20" w:rsidRDefault="002B2920" w:rsidP="00DF7C62">
      <w:r>
        <w:separator/>
      </w:r>
    </w:p>
  </w:endnote>
  <w:endnote w:type="continuationSeparator" w:id="0">
    <w:p w:rsidR="002B2920" w:rsidRDefault="002B292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20" w:rsidRDefault="002B2920" w:rsidP="00DF7C62">
      <w:r>
        <w:separator/>
      </w:r>
    </w:p>
  </w:footnote>
  <w:footnote w:type="continuationSeparator" w:id="0">
    <w:p w:rsidR="002B2920" w:rsidRDefault="002B292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B2920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498B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D5E05"/>
    <w:rsid w:val="00BE7526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4FD22-F744-41DA-BFB7-BD5EA3D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2</cp:revision>
  <cp:lastPrinted>2019-08-21T22:12:00Z</cp:lastPrinted>
  <dcterms:created xsi:type="dcterms:W3CDTF">2020-01-23T15:50:00Z</dcterms:created>
  <dcterms:modified xsi:type="dcterms:W3CDTF">2020-01-23T15:50:00Z</dcterms:modified>
</cp:coreProperties>
</file>